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174" w:rsidRDefault="00E27174" w:rsidP="00E271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расподел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Вршац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Вршац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. 4/2010),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Града</w:t>
      </w:r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Вршц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r w:rsidR="00552146">
        <w:rPr>
          <w:rFonts w:ascii="Times New Roman" w:hAnsi="Times New Roman" w:cs="Times New Roman"/>
          <w:sz w:val="24"/>
          <w:szCs w:val="24"/>
        </w:rPr>
        <w:t>0</w:t>
      </w:r>
      <w:r w:rsidR="007A5993">
        <w:rPr>
          <w:rFonts w:ascii="Times New Roman" w:hAnsi="Times New Roman" w:cs="Times New Roman"/>
          <w:sz w:val="24"/>
          <w:szCs w:val="24"/>
          <w:lang w:val="sr-Cyrl-RS"/>
        </w:rPr>
        <w:t>4</w:t>
      </w:r>
      <w:bookmarkStart w:id="0" w:name="_GoBack"/>
      <w:bookmarkEnd w:id="0"/>
      <w:r w:rsidR="00552146">
        <w:rPr>
          <w:rFonts w:ascii="Times New Roman" w:hAnsi="Times New Roman" w:cs="Times New Roman"/>
          <w:sz w:val="24"/>
          <w:szCs w:val="24"/>
        </w:rPr>
        <w:t>.05</w:t>
      </w:r>
      <w:r w:rsidR="00AF164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2E00D8">
        <w:rPr>
          <w:rFonts w:ascii="Times New Roman" w:hAnsi="Times New Roman" w:cs="Times New Roman"/>
          <w:sz w:val="24"/>
          <w:szCs w:val="24"/>
        </w:rPr>
        <w:t>201</w:t>
      </w:r>
      <w:r w:rsidR="00EC0B32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2E00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174" w:rsidRDefault="00E27174" w:rsidP="00E271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7174" w:rsidRDefault="005A24A6" w:rsidP="005A24A6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E27174" w:rsidRPr="002E00D8">
        <w:rPr>
          <w:rFonts w:ascii="Times New Roman" w:hAnsi="Times New Roman" w:cs="Times New Roman"/>
          <w:sz w:val="24"/>
          <w:szCs w:val="24"/>
        </w:rPr>
        <w:t>РАНГ ЛИСТ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27174" w:rsidRPr="002E00D8">
        <w:rPr>
          <w:rFonts w:ascii="Times New Roman" w:hAnsi="Times New Roman" w:cs="Times New Roman"/>
          <w:sz w:val="24"/>
          <w:szCs w:val="24"/>
        </w:rPr>
        <w:t xml:space="preserve"> </w:t>
      </w:r>
      <w:r w:rsidR="00C96AB5">
        <w:rPr>
          <w:rFonts w:ascii="Times New Roman" w:hAnsi="Times New Roman" w:cs="Times New Roman"/>
          <w:sz w:val="24"/>
          <w:szCs w:val="24"/>
          <w:lang w:val="sr-Cyrl-RS"/>
        </w:rPr>
        <w:t>УЧЕНИКА</w:t>
      </w:r>
      <w:r w:rsidR="00E27174" w:rsidRPr="002E00D8">
        <w:rPr>
          <w:rFonts w:ascii="Times New Roman" w:hAnsi="Times New Roman" w:cs="Times New Roman"/>
          <w:sz w:val="24"/>
          <w:szCs w:val="24"/>
        </w:rPr>
        <w:t xml:space="preserve"> </w:t>
      </w:r>
      <w:r w:rsidR="00C96AB5">
        <w:rPr>
          <w:rFonts w:ascii="Times New Roman" w:hAnsi="Times New Roman" w:cs="Times New Roman"/>
          <w:sz w:val="24"/>
          <w:szCs w:val="24"/>
          <w:lang w:val="sr-Cyrl-RS"/>
        </w:rPr>
        <w:t xml:space="preserve">СРЕДЊИХ ШКОЛА </w:t>
      </w:r>
      <w:r w:rsidR="00E27174" w:rsidRPr="002E00D8">
        <w:rPr>
          <w:rFonts w:ascii="Times New Roman" w:hAnsi="Times New Roman" w:cs="Times New Roman"/>
          <w:sz w:val="24"/>
          <w:szCs w:val="24"/>
        </w:rPr>
        <w:t xml:space="preserve">ПО КОНКУРСУ </w:t>
      </w:r>
      <w:r w:rsidR="00E27174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7174" w:rsidRPr="002E00D8">
        <w:rPr>
          <w:rFonts w:ascii="Times New Roman" w:hAnsi="Times New Roman" w:cs="Times New Roman"/>
          <w:sz w:val="24"/>
          <w:szCs w:val="24"/>
        </w:rPr>
        <w:t>ЗА ДОДЕЛУ МАТЕРИЈАЛНЕ ПОМОЋИ У 201</w:t>
      </w:r>
      <w:r w:rsidR="0081741C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E27174" w:rsidRPr="002E00D8">
        <w:rPr>
          <w:rFonts w:ascii="Times New Roman" w:hAnsi="Times New Roman" w:cs="Times New Roman"/>
          <w:sz w:val="24"/>
          <w:szCs w:val="24"/>
        </w:rPr>
        <w:t>. ГОДИНИ</w:t>
      </w:r>
    </w:p>
    <w:p w:rsidR="006A01E6" w:rsidRDefault="006A01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677"/>
        <w:gridCol w:w="2410"/>
        <w:gridCol w:w="1843"/>
      </w:tblGrid>
      <w:tr w:rsidR="008B1A77" w:rsidTr="00027787">
        <w:tc>
          <w:tcPr>
            <w:tcW w:w="988" w:type="dxa"/>
          </w:tcPr>
          <w:p w:rsidR="008B1A77" w:rsidRPr="00E300E7" w:rsidRDefault="008B1A77" w:rsidP="00027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969" w:type="dxa"/>
          </w:tcPr>
          <w:p w:rsidR="008B1A77" w:rsidRPr="00E300E7" w:rsidRDefault="008B1A77" w:rsidP="00027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4677" w:type="dxa"/>
          </w:tcPr>
          <w:p w:rsidR="008B1A77" w:rsidRPr="00E300E7" w:rsidRDefault="008B1A77" w:rsidP="00027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2410" w:type="dxa"/>
          </w:tcPr>
          <w:p w:rsidR="008B1A77" w:rsidRPr="00F238A5" w:rsidRDefault="008B1A77" w:rsidP="00027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38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АЊА</w:t>
            </w:r>
          </w:p>
        </w:tc>
        <w:tc>
          <w:tcPr>
            <w:tcW w:w="1843" w:type="dxa"/>
          </w:tcPr>
          <w:p w:rsidR="008B1A77" w:rsidRPr="00F238A5" w:rsidRDefault="008B1A77" w:rsidP="00027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38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ЦЕНА</w:t>
            </w:r>
          </w:p>
        </w:tc>
      </w:tr>
      <w:tr w:rsidR="008B1A77" w:rsidTr="00027787">
        <w:tc>
          <w:tcPr>
            <w:tcW w:w="988" w:type="dxa"/>
          </w:tcPr>
          <w:p w:rsidR="008B1A77" w:rsidRPr="00E300E7" w:rsidRDefault="008B1A77" w:rsidP="008B1A7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969" w:type="dxa"/>
          </w:tcPr>
          <w:p w:rsidR="008B1A77" w:rsidRPr="004455D3" w:rsidRDefault="008B1A77" w:rsidP="008B1A7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рија Дишић</w:t>
            </w:r>
          </w:p>
        </w:tc>
        <w:tc>
          <w:tcPr>
            <w:tcW w:w="4677" w:type="dxa"/>
          </w:tcPr>
          <w:p w:rsidR="008B1A77" w:rsidRPr="006C74BC" w:rsidRDefault="008B1A77" w:rsidP="008B1A7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рдарска 20/а Вршац</w:t>
            </w:r>
          </w:p>
        </w:tc>
        <w:tc>
          <w:tcPr>
            <w:tcW w:w="2410" w:type="dxa"/>
          </w:tcPr>
          <w:p w:rsidR="008B1A77" w:rsidRDefault="008B1A77" w:rsidP="008B1A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843" w:type="dxa"/>
          </w:tcPr>
          <w:p w:rsidR="008B1A77" w:rsidRDefault="008B1A77" w:rsidP="008B1A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8B1A77" w:rsidTr="00027787">
        <w:tc>
          <w:tcPr>
            <w:tcW w:w="988" w:type="dxa"/>
          </w:tcPr>
          <w:p w:rsidR="008B1A77" w:rsidRDefault="008B1A77" w:rsidP="008B1A7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969" w:type="dxa"/>
          </w:tcPr>
          <w:p w:rsidR="008B1A77" w:rsidRDefault="008B1A77" w:rsidP="008B1A7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илија Плавић</w:t>
            </w:r>
          </w:p>
        </w:tc>
        <w:tc>
          <w:tcPr>
            <w:tcW w:w="4677" w:type="dxa"/>
          </w:tcPr>
          <w:p w:rsidR="008B1A77" w:rsidRPr="006C74BC" w:rsidRDefault="008B1A77" w:rsidP="008B1A7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јнички трг 29/14 Вршац</w:t>
            </w:r>
          </w:p>
        </w:tc>
        <w:tc>
          <w:tcPr>
            <w:tcW w:w="2410" w:type="dxa"/>
          </w:tcPr>
          <w:p w:rsidR="008B1A77" w:rsidRDefault="008B1A77" w:rsidP="008B1A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843" w:type="dxa"/>
          </w:tcPr>
          <w:p w:rsidR="008B1A77" w:rsidRDefault="008B1A77" w:rsidP="008B1A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5B1331" w:rsidTr="00027787">
        <w:tc>
          <w:tcPr>
            <w:tcW w:w="988" w:type="dxa"/>
          </w:tcPr>
          <w:p w:rsidR="005B1331" w:rsidRDefault="005B1331" w:rsidP="005B13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969" w:type="dxa"/>
          </w:tcPr>
          <w:p w:rsidR="005B1331" w:rsidRDefault="005B1331" w:rsidP="005B13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олета Вираг</w:t>
            </w:r>
          </w:p>
        </w:tc>
        <w:tc>
          <w:tcPr>
            <w:tcW w:w="4677" w:type="dxa"/>
          </w:tcPr>
          <w:p w:rsidR="005B1331" w:rsidRPr="0081694C" w:rsidRDefault="005B1331" w:rsidP="005B13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валска 16 Вршац</w:t>
            </w:r>
          </w:p>
        </w:tc>
        <w:tc>
          <w:tcPr>
            <w:tcW w:w="2410" w:type="dxa"/>
          </w:tcPr>
          <w:p w:rsidR="005B1331" w:rsidRDefault="005B1331" w:rsidP="005B13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470,88</w:t>
            </w:r>
          </w:p>
        </w:tc>
        <w:tc>
          <w:tcPr>
            <w:tcW w:w="1843" w:type="dxa"/>
          </w:tcPr>
          <w:p w:rsidR="005B1331" w:rsidRDefault="005B1331" w:rsidP="005B13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CB600D" w:rsidTr="00027787">
        <w:tc>
          <w:tcPr>
            <w:tcW w:w="988" w:type="dxa"/>
          </w:tcPr>
          <w:p w:rsidR="00CB600D" w:rsidRDefault="00CB600D" w:rsidP="00CB60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969" w:type="dxa"/>
          </w:tcPr>
          <w:p w:rsidR="00CB600D" w:rsidRPr="0003373D" w:rsidRDefault="00CB600D" w:rsidP="00CB600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562A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ана Стефанов</w:t>
            </w:r>
          </w:p>
        </w:tc>
        <w:tc>
          <w:tcPr>
            <w:tcW w:w="4677" w:type="dxa"/>
          </w:tcPr>
          <w:p w:rsidR="00CB600D" w:rsidRPr="006C74BC" w:rsidRDefault="00CB600D" w:rsidP="00CB60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роја Пинкија 27 Вршац</w:t>
            </w:r>
          </w:p>
        </w:tc>
        <w:tc>
          <w:tcPr>
            <w:tcW w:w="2410" w:type="dxa"/>
          </w:tcPr>
          <w:p w:rsidR="00CB600D" w:rsidRDefault="00CB600D" w:rsidP="00CB60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414,00</w:t>
            </w:r>
          </w:p>
        </w:tc>
        <w:tc>
          <w:tcPr>
            <w:tcW w:w="1843" w:type="dxa"/>
          </w:tcPr>
          <w:p w:rsidR="00CB600D" w:rsidRDefault="00CB600D" w:rsidP="00CB60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CB600D" w:rsidTr="00027787">
        <w:tc>
          <w:tcPr>
            <w:tcW w:w="988" w:type="dxa"/>
          </w:tcPr>
          <w:p w:rsidR="00CB600D" w:rsidRDefault="00CB600D" w:rsidP="00CB60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969" w:type="dxa"/>
          </w:tcPr>
          <w:p w:rsidR="00CB600D" w:rsidRDefault="00CB600D" w:rsidP="00CB60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стијан Тодоровић</w:t>
            </w:r>
          </w:p>
        </w:tc>
        <w:tc>
          <w:tcPr>
            <w:tcW w:w="4677" w:type="dxa"/>
          </w:tcPr>
          <w:p w:rsidR="00CB600D" w:rsidRPr="006C74BC" w:rsidRDefault="00CB600D" w:rsidP="00CB60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ипа Вишњића 5 Вршац</w:t>
            </w:r>
          </w:p>
        </w:tc>
        <w:tc>
          <w:tcPr>
            <w:tcW w:w="2410" w:type="dxa"/>
          </w:tcPr>
          <w:p w:rsidR="00CB600D" w:rsidRDefault="00CB600D" w:rsidP="00CB60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986,00</w:t>
            </w:r>
          </w:p>
        </w:tc>
        <w:tc>
          <w:tcPr>
            <w:tcW w:w="1843" w:type="dxa"/>
          </w:tcPr>
          <w:p w:rsidR="00CB600D" w:rsidRDefault="00CB600D" w:rsidP="00CB60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0B2ED5" w:rsidTr="00027787">
        <w:tc>
          <w:tcPr>
            <w:tcW w:w="988" w:type="dxa"/>
          </w:tcPr>
          <w:p w:rsidR="000B2ED5" w:rsidRDefault="000B2ED5" w:rsidP="000B2ED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969" w:type="dxa"/>
          </w:tcPr>
          <w:p w:rsidR="000B2ED5" w:rsidRDefault="000B2ED5" w:rsidP="000B2ED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 Савков</w:t>
            </w:r>
          </w:p>
        </w:tc>
        <w:tc>
          <w:tcPr>
            <w:tcW w:w="4677" w:type="dxa"/>
          </w:tcPr>
          <w:p w:rsidR="000B2ED5" w:rsidRPr="006C74BC" w:rsidRDefault="000B2ED5" w:rsidP="000B2ED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ике Јована Георгијевића 19 Вршац</w:t>
            </w:r>
          </w:p>
        </w:tc>
        <w:tc>
          <w:tcPr>
            <w:tcW w:w="2410" w:type="dxa"/>
          </w:tcPr>
          <w:p w:rsidR="000B2ED5" w:rsidRDefault="000B2ED5" w:rsidP="000B2ED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162,36</w:t>
            </w:r>
          </w:p>
        </w:tc>
        <w:tc>
          <w:tcPr>
            <w:tcW w:w="1843" w:type="dxa"/>
          </w:tcPr>
          <w:p w:rsidR="000B2ED5" w:rsidRDefault="000B2ED5" w:rsidP="000B2ED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E263C7" w:rsidTr="00027787">
        <w:tc>
          <w:tcPr>
            <w:tcW w:w="988" w:type="dxa"/>
          </w:tcPr>
          <w:p w:rsidR="00E263C7" w:rsidRDefault="00E263C7" w:rsidP="00E263C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969" w:type="dxa"/>
          </w:tcPr>
          <w:p w:rsidR="00E263C7" w:rsidRDefault="00E263C7" w:rsidP="00E263C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ња Миловановић</w:t>
            </w:r>
          </w:p>
        </w:tc>
        <w:tc>
          <w:tcPr>
            <w:tcW w:w="4677" w:type="dxa"/>
          </w:tcPr>
          <w:p w:rsidR="00E263C7" w:rsidRPr="006C74BC" w:rsidRDefault="00E263C7" w:rsidP="00E263C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ријина 6/31 Вршац</w:t>
            </w:r>
          </w:p>
        </w:tc>
        <w:tc>
          <w:tcPr>
            <w:tcW w:w="2410" w:type="dxa"/>
          </w:tcPr>
          <w:p w:rsidR="00E263C7" w:rsidRDefault="00E263C7" w:rsidP="00E263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172,78</w:t>
            </w:r>
          </w:p>
        </w:tc>
        <w:tc>
          <w:tcPr>
            <w:tcW w:w="1843" w:type="dxa"/>
          </w:tcPr>
          <w:p w:rsidR="00E263C7" w:rsidRDefault="00E263C7" w:rsidP="00E263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E263C7" w:rsidTr="00027787">
        <w:tc>
          <w:tcPr>
            <w:tcW w:w="988" w:type="dxa"/>
          </w:tcPr>
          <w:p w:rsidR="00E263C7" w:rsidRDefault="00E263C7" w:rsidP="00E263C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969" w:type="dxa"/>
          </w:tcPr>
          <w:p w:rsidR="00E263C7" w:rsidRDefault="00E263C7" w:rsidP="00E263C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ја Миловановић</w:t>
            </w:r>
          </w:p>
        </w:tc>
        <w:tc>
          <w:tcPr>
            <w:tcW w:w="4677" w:type="dxa"/>
          </w:tcPr>
          <w:p w:rsidR="00E263C7" w:rsidRPr="006C74BC" w:rsidRDefault="00E263C7" w:rsidP="00E263C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ријина 6/31 Вршац</w:t>
            </w:r>
          </w:p>
        </w:tc>
        <w:tc>
          <w:tcPr>
            <w:tcW w:w="2410" w:type="dxa"/>
          </w:tcPr>
          <w:p w:rsidR="00E263C7" w:rsidRDefault="00E263C7" w:rsidP="00E263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172,78</w:t>
            </w:r>
          </w:p>
        </w:tc>
        <w:tc>
          <w:tcPr>
            <w:tcW w:w="1843" w:type="dxa"/>
          </w:tcPr>
          <w:p w:rsidR="00E263C7" w:rsidRDefault="00E263C7" w:rsidP="00E263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D24677" w:rsidTr="00027787">
        <w:tc>
          <w:tcPr>
            <w:tcW w:w="988" w:type="dxa"/>
          </w:tcPr>
          <w:p w:rsidR="00D24677" w:rsidRPr="007B4603" w:rsidRDefault="00D24677" w:rsidP="00D246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</w:tcPr>
          <w:p w:rsidR="00D24677" w:rsidRPr="00E57FDE" w:rsidRDefault="00D24677" w:rsidP="00D2467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ица Мунћан</w:t>
            </w:r>
          </w:p>
        </w:tc>
        <w:tc>
          <w:tcPr>
            <w:tcW w:w="4677" w:type="dxa"/>
          </w:tcPr>
          <w:p w:rsidR="00D24677" w:rsidRPr="006C74BC" w:rsidRDefault="00D24677" w:rsidP="00D2467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вана Немање 21/6 Вршац</w:t>
            </w:r>
          </w:p>
        </w:tc>
        <w:tc>
          <w:tcPr>
            <w:tcW w:w="2410" w:type="dxa"/>
          </w:tcPr>
          <w:p w:rsidR="00D24677" w:rsidRDefault="00D24677" w:rsidP="00D246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377,00</w:t>
            </w:r>
          </w:p>
        </w:tc>
        <w:tc>
          <w:tcPr>
            <w:tcW w:w="1843" w:type="dxa"/>
          </w:tcPr>
          <w:p w:rsidR="00D24677" w:rsidRPr="007B4603" w:rsidRDefault="00D24677" w:rsidP="00D246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,00</w:t>
            </w:r>
          </w:p>
        </w:tc>
      </w:tr>
      <w:tr w:rsidR="00751652" w:rsidTr="00027787">
        <w:tc>
          <w:tcPr>
            <w:tcW w:w="988" w:type="dxa"/>
          </w:tcPr>
          <w:p w:rsidR="00751652" w:rsidRPr="007B4603" w:rsidRDefault="00751652" w:rsidP="007516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</w:tcPr>
          <w:p w:rsidR="00751652" w:rsidRPr="007B4603" w:rsidRDefault="00751652" w:rsidP="0075165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на Добросављевић</w:t>
            </w:r>
          </w:p>
        </w:tc>
        <w:tc>
          <w:tcPr>
            <w:tcW w:w="4677" w:type="dxa"/>
          </w:tcPr>
          <w:p w:rsidR="00751652" w:rsidRPr="007B4603" w:rsidRDefault="00751652" w:rsidP="0075165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ска 69а Вршац</w:t>
            </w:r>
          </w:p>
        </w:tc>
        <w:tc>
          <w:tcPr>
            <w:tcW w:w="2410" w:type="dxa"/>
          </w:tcPr>
          <w:p w:rsidR="00751652" w:rsidRPr="007B4603" w:rsidRDefault="00751652" w:rsidP="007516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636,00</w:t>
            </w:r>
          </w:p>
        </w:tc>
        <w:tc>
          <w:tcPr>
            <w:tcW w:w="1843" w:type="dxa"/>
          </w:tcPr>
          <w:p w:rsidR="00751652" w:rsidRDefault="00751652" w:rsidP="007516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A914A7" w:rsidTr="00027787">
        <w:tc>
          <w:tcPr>
            <w:tcW w:w="988" w:type="dxa"/>
          </w:tcPr>
          <w:p w:rsidR="00A914A7" w:rsidRPr="007B4603" w:rsidRDefault="00A914A7" w:rsidP="00A914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</w:tcPr>
          <w:p w:rsidR="00A914A7" w:rsidRDefault="00A914A7" w:rsidP="00A914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Сердар</w:t>
            </w:r>
          </w:p>
        </w:tc>
        <w:tc>
          <w:tcPr>
            <w:tcW w:w="4677" w:type="dxa"/>
          </w:tcPr>
          <w:p w:rsidR="00A914A7" w:rsidRPr="006C74BC" w:rsidRDefault="00A914A7" w:rsidP="00A914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анчић Ивана 66 Вршац</w:t>
            </w:r>
          </w:p>
        </w:tc>
        <w:tc>
          <w:tcPr>
            <w:tcW w:w="2410" w:type="dxa"/>
          </w:tcPr>
          <w:p w:rsidR="00A914A7" w:rsidRDefault="00A914A7" w:rsidP="00A914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162,00</w:t>
            </w:r>
          </w:p>
        </w:tc>
        <w:tc>
          <w:tcPr>
            <w:tcW w:w="1843" w:type="dxa"/>
          </w:tcPr>
          <w:p w:rsidR="00A914A7" w:rsidRDefault="00A914A7" w:rsidP="00A914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374922" w:rsidTr="00027787">
        <w:tc>
          <w:tcPr>
            <w:tcW w:w="988" w:type="dxa"/>
          </w:tcPr>
          <w:p w:rsidR="00374922" w:rsidRPr="007B4603" w:rsidRDefault="00374922" w:rsidP="003749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</w:tcPr>
          <w:p w:rsidR="00374922" w:rsidRPr="006C74BC" w:rsidRDefault="00374922" w:rsidP="0037492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ука Марјанов</w:t>
            </w:r>
          </w:p>
        </w:tc>
        <w:tc>
          <w:tcPr>
            <w:tcW w:w="4677" w:type="dxa"/>
          </w:tcPr>
          <w:p w:rsidR="00374922" w:rsidRPr="006C74BC" w:rsidRDefault="00374922" w:rsidP="0037492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влишки пут 6 лево  Вршац</w:t>
            </w:r>
          </w:p>
        </w:tc>
        <w:tc>
          <w:tcPr>
            <w:tcW w:w="2410" w:type="dxa"/>
          </w:tcPr>
          <w:p w:rsidR="00374922" w:rsidRPr="006C74BC" w:rsidRDefault="00374922" w:rsidP="0037492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750,00</w:t>
            </w:r>
          </w:p>
        </w:tc>
        <w:tc>
          <w:tcPr>
            <w:tcW w:w="1843" w:type="dxa"/>
          </w:tcPr>
          <w:p w:rsidR="00374922" w:rsidRDefault="00374922" w:rsidP="0037492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374922" w:rsidTr="00027787">
        <w:tc>
          <w:tcPr>
            <w:tcW w:w="988" w:type="dxa"/>
          </w:tcPr>
          <w:p w:rsidR="00374922" w:rsidRPr="007B4603" w:rsidRDefault="00374922" w:rsidP="003749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</w:tcPr>
          <w:p w:rsidR="00374922" w:rsidRDefault="00374922" w:rsidP="0037492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Несторов</w:t>
            </w:r>
          </w:p>
        </w:tc>
        <w:tc>
          <w:tcPr>
            <w:tcW w:w="4677" w:type="dxa"/>
          </w:tcPr>
          <w:p w:rsidR="00374922" w:rsidRPr="006C74BC" w:rsidRDefault="00374922" w:rsidP="0037492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ривоја Миркова 26/а Уљма</w:t>
            </w:r>
          </w:p>
        </w:tc>
        <w:tc>
          <w:tcPr>
            <w:tcW w:w="2410" w:type="dxa"/>
          </w:tcPr>
          <w:p w:rsidR="00374922" w:rsidRPr="00131D2F" w:rsidRDefault="00374922" w:rsidP="003749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465,19</w:t>
            </w:r>
          </w:p>
        </w:tc>
        <w:tc>
          <w:tcPr>
            <w:tcW w:w="1843" w:type="dxa"/>
          </w:tcPr>
          <w:p w:rsidR="00374922" w:rsidRDefault="00374922" w:rsidP="0037492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AC71D9" w:rsidTr="00027787">
        <w:tc>
          <w:tcPr>
            <w:tcW w:w="988" w:type="dxa"/>
          </w:tcPr>
          <w:p w:rsidR="00AC71D9" w:rsidRPr="007B4603" w:rsidRDefault="00AC71D9" w:rsidP="00AC71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</w:tcPr>
          <w:p w:rsidR="00AC71D9" w:rsidRDefault="00AC71D9" w:rsidP="00AC7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фана Бељин</w:t>
            </w:r>
          </w:p>
        </w:tc>
        <w:tc>
          <w:tcPr>
            <w:tcW w:w="4677" w:type="dxa"/>
          </w:tcPr>
          <w:p w:rsidR="00AC71D9" w:rsidRPr="006C74BC" w:rsidRDefault="00AC71D9" w:rsidP="00AC7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а Ћопића 10  Вршац</w:t>
            </w:r>
          </w:p>
        </w:tc>
        <w:tc>
          <w:tcPr>
            <w:tcW w:w="2410" w:type="dxa"/>
          </w:tcPr>
          <w:p w:rsidR="00AC71D9" w:rsidRDefault="00AC71D9" w:rsidP="00AC71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729,01</w:t>
            </w:r>
          </w:p>
        </w:tc>
        <w:tc>
          <w:tcPr>
            <w:tcW w:w="1843" w:type="dxa"/>
          </w:tcPr>
          <w:p w:rsidR="00AC71D9" w:rsidRDefault="00AC71D9" w:rsidP="00AC71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9028CA" w:rsidTr="00027787">
        <w:tc>
          <w:tcPr>
            <w:tcW w:w="988" w:type="dxa"/>
          </w:tcPr>
          <w:p w:rsidR="009028CA" w:rsidRPr="007B4603" w:rsidRDefault="009028CA" w:rsidP="009028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</w:tcPr>
          <w:p w:rsidR="009028CA" w:rsidRDefault="009028CA" w:rsidP="009028C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мара Блата</w:t>
            </w:r>
          </w:p>
        </w:tc>
        <w:tc>
          <w:tcPr>
            <w:tcW w:w="4677" w:type="dxa"/>
          </w:tcPr>
          <w:p w:rsidR="009028CA" w:rsidRPr="006C74BC" w:rsidRDefault="009028CA" w:rsidP="009028C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ноградарска 84 Велико Средиште</w:t>
            </w:r>
          </w:p>
        </w:tc>
        <w:tc>
          <w:tcPr>
            <w:tcW w:w="2410" w:type="dxa"/>
          </w:tcPr>
          <w:p w:rsidR="009028CA" w:rsidRDefault="009028CA" w:rsidP="009028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01,00</w:t>
            </w:r>
          </w:p>
        </w:tc>
        <w:tc>
          <w:tcPr>
            <w:tcW w:w="1843" w:type="dxa"/>
          </w:tcPr>
          <w:p w:rsidR="009028CA" w:rsidRDefault="009028CA" w:rsidP="009028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9028CA" w:rsidTr="00027787">
        <w:tc>
          <w:tcPr>
            <w:tcW w:w="988" w:type="dxa"/>
          </w:tcPr>
          <w:p w:rsidR="009028CA" w:rsidRPr="007B4603" w:rsidRDefault="009028CA" w:rsidP="009028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</w:tcPr>
          <w:p w:rsidR="009028CA" w:rsidRDefault="009028CA" w:rsidP="009028C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 Божић</w:t>
            </w:r>
          </w:p>
        </w:tc>
        <w:tc>
          <w:tcPr>
            <w:tcW w:w="4677" w:type="dxa"/>
          </w:tcPr>
          <w:p w:rsidR="009028CA" w:rsidRPr="006C74BC" w:rsidRDefault="009028CA" w:rsidP="009028C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вршанска 1а Вршац</w:t>
            </w:r>
          </w:p>
        </w:tc>
        <w:tc>
          <w:tcPr>
            <w:tcW w:w="2410" w:type="dxa"/>
          </w:tcPr>
          <w:p w:rsidR="009028CA" w:rsidRDefault="009028CA" w:rsidP="009028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386,27</w:t>
            </w:r>
          </w:p>
        </w:tc>
        <w:tc>
          <w:tcPr>
            <w:tcW w:w="1843" w:type="dxa"/>
          </w:tcPr>
          <w:p w:rsidR="009028CA" w:rsidRDefault="009028CA" w:rsidP="009028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BE18EE" w:rsidTr="00027787">
        <w:tc>
          <w:tcPr>
            <w:tcW w:w="988" w:type="dxa"/>
          </w:tcPr>
          <w:p w:rsidR="00BE18EE" w:rsidRDefault="00BE18EE" w:rsidP="00BE18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</w:tcPr>
          <w:p w:rsidR="00BE18EE" w:rsidRDefault="00BE18EE" w:rsidP="00BE18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Илинчић</w:t>
            </w:r>
          </w:p>
        </w:tc>
        <w:tc>
          <w:tcPr>
            <w:tcW w:w="4677" w:type="dxa"/>
          </w:tcPr>
          <w:p w:rsidR="00BE18EE" w:rsidRPr="006C74BC" w:rsidRDefault="00BE18EE" w:rsidP="00BE18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тињска 21 Вршац</w:t>
            </w:r>
          </w:p>
        </w:tc>
        <w:tc>
          <w:tcPr>
            <w:tcW w:w="2410" w:type="dxa"/>
          </w:tcPr>
          <w:p w:rsidR="00BE18EE" w:rsidRDefault="00BE18EE" w:rsidP="00BE18E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690,00</w:t>
            </w:r>
          </w:p>
        </w:tc>
        <w:tc>
          <w:tcPr>
            <w:tcW w:w="1843" w:type="dxa"/>
          </w:tcPr>
          <w:p w:rsidR="00BE18EE" w:rsidRDefault="00BE18EE" w:rsidP="00BE18E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8F5E2E" w:rsidTr="00027787">
        <w:tc>
          <w:tcPr>
            <w:tcW w:w="988" w:type="dxa"/>
          </w:tcPr>
          <w:p w:rsidR="008F5E2E" w:rsidRPr="007B4603" w:rsidRDefault="008F5E2E" w:rsidP="008F5E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</w:tcPr>
          <w:p w:rsidR="008F5E2E" w:rsidRDefault="008F5E2E" w:rsidP="008F5E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Јокић</w:t>
            </w:r>
          </w:p>
        </w:tc>
        <w:tc>
          <w:tcPr>
            <w:tcW w:w="4677" w:type="dxa"/>
          </w:tcPr>
          <w:p w:rsidR="008F5E2E" w:rsidRPr="006C74BC" w:rsidRDefault="008F5E2E" w:rsidP="008F5E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НА 3 Уљма</w:t>
            </w:r>
          </w:p>
        </w:tc>
        <w:tc>
          <w:tcPr>
            <w:tcW w:w="2410" w:type="dxa"/>
          </w:tcPr>
          <w:p w:rsidR="008F5E2E" w:rsidRDefault="008F5E2E" w:rsidP="008F5E2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035,15</w:t>
            </w:r>
          </w:p>
        </w:tc>
        <w:tc>
          <w:tcPr>
            <w:tcW w:w="1843" w:type="dxa"/>
          </w:tcPr>
          <w:p w:rsidR="008F5E2E" w:rsidRDefault="008F5E2E" w:rsidP="008F5E2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D721B5" w:rsidTr="00027787">
        <w:tc>
          <w:tcPr>
            <w:tcW w:w="988" w:type="dxa"/>
          </w:tcPr>
          <w:p w:rsidR="00D721B5" w:rsidRPr="007B4603" w:rsidRDefault="00D721B5" w:rsidP="00D721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</w:tcPr>
          <w:p w:rsidR="00D721B5" w:rsidRDefault="00D721B5" w:rsidP="00D721B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одора Палинкаш</w:t>
            </w:r>
          </w:p>
        </w:tc>
        <w:tc>
          <w:tcPr>
            <w:tcW w:w="4677" w:type="dxa"/>
          </w:tcPr>
          <w:p w:rsidR="00D721B5" w:rsidRPr="006C74BC" w:rsidRDefault="00D721B5" w:rsidP="00D721B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еље Хемоград бб Вршац</w:t>
            </w:r>
          </w:p>
        </w:tc>
        <w:tc>
          <w:tcPr>
            <w:tcW w:w="2410" w:type="dxa"/>
          </w:tcPr>
          <w:p w:rsidR="00D721B5" w:rsidRDefault="00D721B5" w:rsidP="00D721B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666,67</w:t>
            </w:r>
          </w:p>
        </w:tc>
        <w:tc>
          <w:tcPr>
            <w:tcW w:w="1843" w:type="dxa"/>
          </w:tcPr>
          <w:p w:rsidR="00D721B5" w:rsidRDefault="00D721B5" w:rsidP="00D721B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F11BEE" w:rsidTr="00027787">
        <w:tc>
          <w:tcPr>
            <w:tcW w:w="988" w:type="dxa"/>
          </w:tcPr>
          <w:p w:rsidR="00F11BEE" w:rsidRPr="007B4603" w:rsidRDefault="00F11BEE" w:rsidP="00F11B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</w:tcPr>
          <w:p w:rsidR="00F11BEE" w:rsidRDefault="00F11BEE" w:rsidP="00F11B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миљана Ковачевић</w:t>
            </w:r>
          </w:p>
        </w:tc>
        <w:tc>
          <w:tcPr>
            <w:tcW w:w="4677" w:type="dxa"/>
          </w:tcPr>
          <w:p w:rsidR="00F11BEE" w:rsidRPr="006C74BC" w:rsidRDefault="00F11BEE" w:rsidP="00F11B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зренска 1, Вршац</w:t>
            </w:r>
          </w:p>
        </w:tc>
        <w:tc>
          <w:tcPr>
            <w:tcW w:w="2410" w:type="dxa"/>
          </w:tcPr>
          <w:p w:rsidR="00F11BEE" w:rsidRDefault="00F11BEE" w:rsidP="00F11BE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289,35</w:t>
            </w:r>
          </w:p>
        </w:tc>
        <w:tc>
          <w:tcPr>
            <w:tcW w:w="1843" w:type="dxa"/>
          </w:tcPr>
          <w:p w:rsidR="00F11BEE" w:rsidRDefault="00F11BEE" w:rsidP="00F11BE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1B7286" w:rsidTr="00027787">
        <w:tc>
          <w:tcPr>
            <w:tcW w:w="988" w:type="dxa"/>
          </w:tcPr>
          <w:p w:rsidR="001B7286" w:rsidRPr="007B4603" w:rsidRDefault="001B7286" w:rsidP="001B72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</w:tcPr>
          <w:p w:rsidR="001B7286" w:rsidRDefault="001B7286" w:rsidP="001B728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Стојшић</w:t>
            </w:r>
          </w:p>
        </w:tc>
        <w:tc>
          <w:tcPr>
            <w:tcW w:w="4677" w:type="dxa"/>
          </w:tcPr>
          <w:p w:rsidR="001B7286" w:rsidRPr="006C74BC" w:rsidRDefault="001B7286" w:rsidP="001B728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арка Зрењанина 28 Павлиш</w:t>
            </w:r>
          </w:p>
        </w:tc>
        <w:tc>
          <w:tcPr>
            <w:tcW w:w="2410" w:type="dxa"/>
          </w:tcPr>
          <w:p w:rsidR="001B7286" w:rsidRPr="00BF44D9" w:rsidRDefault="001B7286" w:rsidP="001B728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505,60</w:t>
            </w:r>
          </w:p>
        </w:tc>
        <w:tc>
          <w:tcPr>
            <w:tcW w:w="1843" w:type="dxa"/>
          </w:tcPr>
          <w:p w:rsidR="001B7286" w:rsidRDefault="001B7286" w:rsidP="001B728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F65A8C" w:rsidTr="00027787">
        <w:tc>
          <w:tcPr>
            <w:tcW w:w="988" w:type="dxa"/>
          </w:tcPr>
          <w:p w:rsidR="00F65A8C" w:rsidRPr="007B4603" w:rsidRDefault="00F65A8C" w:rsidP="00F65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</w:tcPr>
          <w:p w:rsidR="00F65A8C" w:rsidRDefault="00F65A8C" w:rsidP="00F65A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 Ђорђевић</w:t>
            </w:r>
          </w:p>
        </w:tc>
        <w:tc>
          <w:tcPr>
            <w:tcW w:w="4677" w:type="dxa"/>
          </w:tcPr>
          <w:p w:rsidR="00F65A8C" w:rsidRPr="006C74BC" w:rsidRDefault="00F65A8C" w:rsidP="00F65A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е Милутиновића 49/1 Вршац</w:t>
            </w:r>
          </w:p>
        </w:tc>
        <w:tc>
          <w:tcPr>
            <w:tcW w:w="2410" w:type="dxa"/>
          </w:tcPr>
          <w:p w:rsidR="00F65A8C" w:rsidRDefault="00F65A8C" w:rsidP="00F65A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944,35</w:t>
            </w:r>
          </w:p>
        </w:tc>
        <w:tc>
          <w:tcPr>
            <w:tcW w:w="1843" w:type="dxa"/>
          </w:tcPr>
          <w:p w:rsidR="00F65A8C" w:rsidRDefault="00F65A8C" w:rsidP="00F65A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F65A8C" w:rsidTr="00027787">
        <w:tc>
          <w:tcPr>
            <w:tcW w:w="988" w:type="dxa"/>
          </w:tcPr>
          <w:p w:rsidR="00F65A8C" w:rsidRPr="007B4603" w:rsidRDefault="00F65A8C" w:rsidP="00F65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</w:tcPr>
          <w:p w:rsidR="00F65A8C" w:rsidRDefault="00F65A8C" w:rsidP="00F65A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стина Ђорђевић</w:t>
            </w:r>
          </w:p>
        </w:tc>
        <w:tc>
          <w:tcPr>
            <w:tcW w:w="4677" w:type="dxa"/>
          </w:tcPr>
          <w:p w:rsidR="00F65A8C" w:rsidRPr="006C74BC" w:rsidRDefault="00F65A8C" w:rsidP="00F65A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е Милутиновића 49/1 Вршац</w:t>
            </w:r>
          </w:p>
        </w:tc>
        <w:tc>
          <w:tcPr>
            <w:tcW w:w="2410" w:type="dxa"/>
          </w:tcPr>
          <w:p w:rsidR="00F65A8C" w:rsidRDefault="00F65A8C" w:rsidP="00F65A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944,35</w:t>
            </w:r>
          </w:p>
        </w:tc>
        <w:tc>
          <w:tcPr>
            <w:tcW w:w="1843" w:type="dxa"/>
          </w:tcPr>
          <w:p w:rsidR="00F65A8C" w:rsidRDefault="00F65A8C" w:rsidP="00F65A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F65A8C" w:rsidTr="00027787">
        <w:tc>
          <w:tcPr>
            <w:tcW w:w="988" w:type="dxa"/>
          </w:tcPr>
          <w:p w:rsidR="00F65A8C" w:rsidRPr="007B4603" w:rsidRDefault="00F65A8C" w:rsidP="00F65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</w:tcPr>
          <w:p w:rsidR="00F65A8C" w:rsidRDefault="00F65A8C" w:rsidP="00F65A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 Чубрило</w:t>
            </w:r>
          </w:p>
        </w:tc>
        <w:tc>
          <w:tcPr>
            <w:tcW w:w="4677" w:type="dxa"/>
          </w:tcPr>
          <w:p w:rsidR="00F65A8C" w:rsidRPr="006C74BC" w:rsidRDefault="00F65A8C" w:rsidP="00F65A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кадарска 5 Вршац</w:t>
            </w:r>
          </w:p>
        </w:tc>
        <w:tc>
          <w:tcPr>
            <w:tcW w:w="2410" w:type="dxa"/>
          </w:tcPr>
          <w:p w:rsidR="00F65A8C" w:rsidRDefault="00F65A8C" w:rsidP="00F65A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927,05</w:t>
            </w:r>
          </w:p>
        </w:tc>
        <w:tc>
          <w:tcPr>
            <w:tcW w:w="1843" w:type="dxa"/>
          </w:tcPr>
          <w:p w:rsidR="00F65A8C" w:rsidRDefault="00F65A8C" w:rsidP="00F65A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F65A8C" w:rsidTr="00027787">
        <w:tc>
          <w:tcPr>
            <w:tcW w:w="988" w:type="dxa"/>
          </w:tcPr>
          <w:p w:rsidR="00F65A8C" w:rsidRPr="007B4603" w:rsidRDefault="00F65A8C" w:rsidP="00F65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</w:tcPr>
          <w:p w:rsidR="00F65A8C" w:rsidRDefault="00F65A8C" w:rsidP="00F65A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фија Атлагић</w:t>
            </w:r>
          </w:p>
        </w:tc>
        <w:tc>
          <w:tcPr>
            <w:tcW w:w="4677" w:type="dxa"/>
          </w:tcPr>
          <w:p w:rsidR="00F65A8C" w:rsidRPr="006C74BC" w:rsidRDefault="00F65A8C" w:rsidP="00F65A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ша Црњанског 2/2 Вршац</w:t>
            </w:r>
          </w:p>
        </w:tc>
        <w:tc>
          <w:tcPr>
            <w:tcW w:w="2410" w:type="dxa"/>
          </w:tcPr>
          <w:p w:rsidR="00F65A8C" w:rsidRDefault="00F65A8C" w:rsidP="00F65A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948,20</w:t>
            </w:r>
          </w:p>
        </w:tc>
        <w:tc>
          <w:tcPr>
            <w:tcW w:w="1843" w:type="dxa"/>
          </w:tcPr>
          <w:p w:rsidR="00F65A8C" w:rsidRDefault="00F65A8C" w:rsidP="00F65A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8A3450" w:rsidTr="00027787">
        <w:tc>
          <w:tcPr>
            <w:tcW w:w="988" w:type="dxa"/>
          </w:tcPr>
          <w:p w:rsidR="008A3450" w:rsidRPr="007B4603" w:rsidRDefault="008A3450" w:rsidP="008A34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</w:tcPr>
          <w:p w:rsidR="008A3450" w:rsidRDefault="008A3450" w:rsidP="008A345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ип Ивковић</w:t>
            </w:r>
          </w:p>
        </w:tc>
        <w:tc>
          <w:tcPr>
            <w:tcW w:w="4677" w:type="dxa"/>
          </w:tcPr>
          <w:p w:rsidR="008A3450" w:rsidRPr="006C74BC" w:rsidRDefault="008A3450" w:rsidP="008A345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тизанска 139 Павлиш</w:t>
            </w:r>
          </w:p>
        </w:tc>
        <w:tc>
          <w:tcPr>
            <w:tcW w:w="2410" w:type="dxa"/>
          </w:tcPr>
          <w:p w:rsidR="008A3450" w:rsidRDefault="008A3450" w:rsidP="008A34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675,00</w:t>
            </w:r>
          </w:p>
        </w:tc>
        <w:tc>
          <w:tcPr>
            <w:tcW w:w="1843" w:type="dxa"/>
          </w:tcPr>
          <w:p w:rsidR="008A3450" w:rsidRDefault="008A3450" w:rsidP="008A34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</w:tbl>
    <w:p w:rsidR="008B1A77" w:rsidRDefault="008B1A77"/>
    <w:p w:rsidR="00C96AB5" w:rsidRPr="00B6694F" w:rsidRDefault="00B6694F">
      <w:r>
        <w:rPr>
          <w:rFonts w:ascii="Times New Roman" w:hAnsi="Times New Roman" w:cs="Times New Roman"/>
          <w:sz w:val="24"/>
          <w:szCs w:val="24"/>
          <w:lang w:val="sr-Cyrl-RS"/>
        </w:rPr>
        <w:t>Ову Ранг листу објавити на интернет Порталу Града Врш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6AB5" w:rsidRDefault="00C96AB5" w:rsidP="00C96AB5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ПРЕДСЕДНИК КОМИСИЈЕ</w:t>
      </w:r>
    </w:p>
    <w:p w:rsidR="00C96AB5" w:rsidRPr="008232BE" w:rsidRDefault="00C96AB5" w:rsidP="00C96AB5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51A85">
        <w:rPr>
          <w:rFonts w:ascii="Times New Roman" w:hAnsi="Times New Roman" w:cs="Times New Roman"/>
          <w:sz w:val="24"/>
          <w:szCs w:val="24"/>
          <w:lang w:val="sr-Cyrl-RS"/>
        </w:rPr>
        <w:t>Вељко Стојанов</w:t>
      </w:r>
      <w:r>
        <w:rPr>
          <w:rFonts w:ascii="Times New Roman" w:hAnsi="Times New Roman" w:cs="Times New Roman"/>
          <w:sz w:val="24"/>
          <w:szCs w:val="24"/>
          <w:lang w:val="sr-Cyrl-RS"/>
        </w:rPr>
        <w:t>ић</w:t>
      </w:r>
      <w:r w:rsidR="00D53B24">
        <w:rPr>
          <w:rFonts w:ascii="Times New Roman" w:hAnsi="Times New Roman" w:cs="Times New Roman"/>
          <w:sz w:val="24"/>
          <w:szCs w:val="24"/>
          <w:lang w:val="sr-Cyrl-RS"/>
        </w:rPr>
        <w:t>, с.р.</w:t>
      </w:r>
    </w:p>
    <w:p w:rsidR="00C96AB5" w:rsidRDefault="00C96AB5"/>
    <w:sectPr w:rsidR="00C96AB5" w:rsidSect="00E271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D6"/>
    <w:rsid w:val="0003373D"/>
    <w:rsid w:val="000348CB"/>
    <w:rsid w:val="000B2ED5"/>
    <w:rsid w:val="0011482F"/>
    <w:rsid w:val="001161F0"/>
    <w:rsid w:val="00131D2F"/>
    <w:rsid w:val="001844D1"/>
    <w:rsid w:val="00193AD1"/>
    <w:rsid w:val="001B7286"/>
    <w:rsid w:val="002500CB"/>
    <w:rsid w:val="00251A85"/>
    <w:rsid w:val="002760D0"/>
    <w:rsid w:val="002C32AE"/>
    <w:rsid w:val="002C58AE"/>
    <w:rsid w:val="00350128"/>
    <w:rsid w:val="003573C1"/>
    <w:rsid w:val="003600B4"/>
    <w:rsid w:val="00374922"/>
    <w:rsid w:val="003A076D"/>
    <w:rsid w:val="004035D7"/>
    <w:rsid w:val="004455D3"/>
    <w:rsid w:val="00445B3D"/>
    <w:rsid w:val="004A3072"/>
    <w:rsid w:val="004A422F"/>
    <w:rsid w:val="004B3893"/>
    <w:rsid w:val="004D04D4"/>
    <w:rsid w:val="004E13D6"/>
    <w:rsid w:val="00533853"/>
    <w:rsid w:val="0053784E"/>
    <w:rsid w:val="00552146"/>
    <w:rsid w:val="00556063"/>
    <w:rsid w:val="00562A7D"/>
    <w:rsid w:val="00591FD5"/>
    <w:rsid w:val="005A24A6"/>
    <w:rsid w:val="005B1331"/>
    <w:rsid w:val="005B5214"/>
    <w:rsid w:val="005C2D09"/>
    <w:rsid w:val="005C6804"/>
    <w:rsid w:val="006067B5"/>
    <w:rsid w:val="0068030A"/>
    <w:rsid w:val="00681197"/>
    <w:rsid w:val="006A01E6"/>
    <w:rsid w:val="006E2D02"/>
    <w:rsid w:val="00751652"/>
    <w:rsid w:val="007726CF"/>
    <w:rsid w:val="00774746"/>
    <w:rsid w:val="007A5993"/>
    <w:rsid w:val="007B4603"/>
    <w:rsid w:val="007E7176"/>
    <w:rsid w:val="007F7FF8"/>
    <w:rsid w:val="0081694C"/>
    <w:rsid w:val="0081741C"/>
    <w:rsid w:val="00852CB0"/>
    <w:rsid w:val="00877570"/>
    <w:rsid w:val="008912FE"/>
    <w:rsid w:val="008A3450"/>
    <w:rsid w:val="008B1A77"/>
    <w:rsid w:val="008E7DF9"/>
    <w:rsid w:val="008F3A09"/>
    <w:rsid w:val="008F5E2E"/>
    <w:rsid w:val="009028CA"/>
    <w:rsid w:val="00907063"/>
    <w:rsid w:val="00946492"/>
    <w:rsid w:val="0098028D"/>
    <w:rsid w:val="009C562B"/>
    <w:rsid w:val="00A0498C"/>
    <w:rsid w:val="00A914A7"/>
    <w:rsid w:val="00AA6ECA"/>
    <w:rsid w:val="00AC71D9"/>
    <w:rsid w:val="00AF1648"/>
    <w:rsid w:val="00AF62A2"/>
    <w:rsid w:val="00B65010"/>
    <w:rsid w:val="00B6694F"/>
    <w:rsid w:val="00B83E44"/>
    <w:rsid w:val="00B963AE"/>
    <w:rsid w:val="00BE18EE"/>
    <w:rsid w:val="00BF44D9"/>
    <w:rsid w:val="00C82DC4"/>
    <w:rsid w:val="00C9623D"/>
    <w:rsid w:val="00C96AB5"/>
    <w:rsid w:val="00CB600D"/>
    <w:rsid w:val="00CE1A4C"/>
    <w:rsid w:val="00D24677"/>
    <w:rsid w:val="00D30188"/>
    <w:rsid w:val="00D53B24"/>
    <w:rsid w:val="00D5794C"/>
    <w:rsid w:val="00D61645"/>
    <w:rsid w:val="00D721B5"/>
    <w:rsid w:val="00DB21D0"/>
    <w:rsid w:val="00DF0333"/>
    <w:rsid w:val="00DF14F8"/>
    <w:rsid w:val="00E07E5A"/>
    <w:rsid w:val="00E219C4"/>
    <w:rsid w:val="00E263C7"/>
    <w:rsid w:val="00E27174"/>
    <w:rsid w:val="00E35CAF"/>
    <w:rsid w:val="00E57FDE"/>
    <w:rsid w:val="00EA3727"/>
    <w:rsid w:val="00EA5D65"/>
    <w:rsid w:val="00EC0B32"/>
    <w:rsid w:val="00EC0F7D"/>
    <w:rsid w:val="00ED0BBF"/>
    <w:rsid w:val="00F11BEE"/>
    <w:rsid w:val="00F17399"/>
    <w:rsid w:val="00F238A5"/>
    <w:rsid w:val="00F65A8C"/>
    <w:rsid w:val="00F725E1"/>
    <w:rsid w:val="00FA5F14"/>
    <w:rsid w:val="00FD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A736F4-794D-42E4-8268-1F7BD7DA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4FAAD-F4C3-400D-80F8-C487E15E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Popovic</dc:creator>
  <cp:keywords/>
  <dc:description/>
  <cp:lastModifiedBy>Slavica Popovic</cp:lastModifiedBy>
  <cp:revision>115</cp:revision>
  <dcterms:created xsi:type="dcterms:W3CDTF">2017-02-25T23:00:00Z</dcterms:created>
  <dcterms:modified xsi:type="dcterms:W3CDTF">2018-05-04T05:50:00Z</dcterms:modified>
</cp:coreProperties>
</file>